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450491" w:rsidR="00E4321B" w:rsidRPr="00E4321B" w:rsidRDefault="002B08E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F156373" w:rsidR="00DF4FD8" w:rsidRPr="00DF4FD8" w:rsidRDefault="002B08E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E60EF8" w:rsidR="00DF4FD8" w:rsidRPr="0075070E" w:rsidRDefault="002B08E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902ED0" w:rsidR="00DF4FD8" w:rsidRPr="00DF4FD8" w:rsidRDefault="002B08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5E5F27" w:rsidR="00DF4FD8" w:rsidRPr="00DF4FD8" w:rsidRDefault="002B08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8A82ED" w:rsidR="00DF4FD8" w:rsidRPr="00DF4FD8" w:rsidRDefault="002B08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FAC104" w:rsidR="00DF4FD8" w:rsidRPr="00DF4FD8" w:rsidRDefault="002B08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25F045" w:rsidR="00DF4FD8" w:rsidRPr="00DF4FD8" w:rsidRDefault="002B08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A0258E" w:rsidR="00DF4FD8" w:rsidRPr="00DF4FD8" w:rsidRDefault="002B08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FA7BFA" w:rsidR="00DF4FD8" w:rsidRPr="00DF4FD8" w:rsidRDefault="002B08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A20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3C9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A24389C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02CA59E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EA9B0E7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97828A5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4A00614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41A05A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CA21F88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3C1756A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FFC48EA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FDE315F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A40C990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A8D57F4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6AB835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D4DD441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33981D6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E66C891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810947B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C89B38F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7BBB79B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C982D7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C9341CB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C63BE47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B92F4E6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208D32A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3264206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9FAC0EC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C5F562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32192F2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1C8708C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9BDBDF3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F2CC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36A3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BD13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AB9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DBE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924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093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437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7C1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B8D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D2BFD5" w:rsidR="00B87141" w:rsidRPr="0075070E" w:rsidRDefault="002B08E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CD9904" w:rsidR="00B87141" w:rsidRPr="00DF4FD8" w:rsidRDefault="002B08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834454" w:rsidR="00B87141" w:rsidRPr="00DF4FD8" w:rsidRDefault="002B08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AC5F77" w:rsidR="00B87141" w:rsidRPr="00DF4FD8" w:rsidRDefault="002B08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C5AB7A" w:rsidR="00B87141" w:rsidRPr="00DF4FD8" w:rsidRDefault="002B08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6756EB" w:rsidR="00B87141" w:rsidRPr="00DF4FD8" w:rsidRDefault="002B08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A86618" w:rsidR="00B87141" w:rsidRPr="00DF4FD8" w:rsidRDefault="002B08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A112BB" w:rsidR="00B87141" w:rsidRPr="00DF4FD8" w:rsidRDefault="002B08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4E0D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6450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7222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9EE8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4A82D54" w:rsidR="00DF0BAE" w:rsidRPr="002B08EB" w:rsidRDefault="002B08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08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3F5F7AF" w:rsidR="00DF0BAE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4076E3F" w:rsidR="00DF0BAE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127F36" w:rsidR="00DF0BAE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A6CF955" w:rsidR="00DF0BAE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D413F4D" w:rsidR="00DF0BAE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BB2EF0C" w:rsidR="00DF0BAE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1DF860B" w:rsidR="00DF0BAE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DF2E556" w:rsidR="00DF0BAE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98BB2CA" w:rsidR="00DF0BAE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446372" w:rsidR="00DF0BAE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14F6E4A" w:rsidR="00DF0BAE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8B2F691" w:rsidR="00DF0BAE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81CB45D" w:rsidR="00DF0BAE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AEF101B" w:rsidR="00DF0BAE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5A5402C" w:rsidR="00DF0BAE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CF1832A" w:rsidR="00DF0BAE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1A1EF7" w:rsidR="00DF0BAE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664085A" w:rsidR="00DF0BAE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C180DF1" w:rsidR="00DF0BAE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5275132" w:rsidR="00DF0BAE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A34E8A1" w:rsidR="00DF0BAE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13C8DC0" w:rsidR="00DF0BAE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C56A759" w:rsidR="00DF0BAE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93C208" w:rsidR="00DF0BAE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918EF4C" w:rsidR="00DF0BAE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A5439B3" w:rsidR="00DF0BAE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C9A7BBA" w:rsidR="00DF0BAE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B4C37C3" w:rsidR="00DF0BAE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C809A9C" w:rsidR="00DF0BAE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09ECE9D" w:rsidR="00DF0BAE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6948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0303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9D8F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998C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B6FB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E2F1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699F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3AAA3E" w:rsidR="00857029" w:rsidRPr="0075070E" w:rsidRDefault="002B08E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34F6FA" w:rsidR="00857029" w:rsidRPr="00DF4FD8" w:rsidRDefault="002B08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A6B870" w:rsidR="00857029" w:rsidRPr="00DF4FD8" w:rsidRDefault="002B08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D75A2F" w:rsidR="00857029" w:rsidRPr="00DF4FD8" w:rsidRDefault="002B08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3EECD7" w:rsidR="00857029" w:rsidRPr="00DF4FD8" w:rsidRDefault="002B08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285089" w:rsidR="00857029" w:rsidRPr="00DF4FD8" w:rsidRDefault="002B08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6ECF16" w:rsidR="00857029" w:rsidRPr="00DF4FD8" w:rsidRDefault="002B08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A5D33A" w:rsidR="00857029" w:rsidRPr="00DF4FD8" w:rsidRDefault="002B08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4B62C0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29682DF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10B96E5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8158ACD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4115904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4248526" w:rsidR="00DF4FD8" w:rsidRPr="002B08EB" w:rsidRDefault="002B08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08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085B6BC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637305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1C98CBE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44AD6B3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0EBC5D8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43F7A90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B80ED75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79CAEC2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0C95A0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C06F2A2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45DA0B7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E4E5A24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4D7E10B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6A22FFC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7EF9CFF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A6AB7C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618738E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3B47DA5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26112DB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457CC9D" w:rsidR="00DF4FD8" w:rsidRPr="002B08EB" w:rsidRDefault="002B08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08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2F8418B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F43543F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389197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C3C44C1" w:rsidR="00DF4FD8" w:rsidRPr="004020EB" w:rsidRDefault="002B0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F2670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0C86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31DC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98AA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EA1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72A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B51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616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6B9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C4E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FC3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444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8E5231" w:rsidR="00C54E9D" w:rsidRDefault="002B08E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58903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8246C3" w:rsidR="00C54E9D" w:rsidRDefault="002B08EB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A070E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DA89F3" w:rsidR="00C54E9D" w:rsidRDefault="002B08EB">
            <w:r>
              <w:t>Jun 26: Independence of British Somalila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193F1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9FFE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962D0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FBCD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4A069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0207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EB86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DB4C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8C21B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12B8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F58EE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4DEB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77A9F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B08EB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4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5 - Q2 Calendar</dc:title>
  <dc:subject>Quarter 2 Calendar with Somalia Holidays</dc:subject>
  <dc:creator>General Blue Corporation</dc:creator>
  <keywords>Somalia 2025 - Q2 Calendar, Printable, Easy to Customize, Holiday Calendar</keywords>
  <dc:description/>
  <dcterms:created xsi:type="dcterms:W3CDTF">2019-12-12T15:31:00.0000000Z</dcterms:created>
  <dcterms:modified xsi:type="dcterms:W3CDTF">2022-10-18T22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